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FF6" w:rsidRPr="00B03FF6" w:rsidRDefault="00B03FF6" w:rsidP="00B03FF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03FF6">
        <w:rPr>
          <w:rFonts w:ascii="Times New Roman" w:hAnsi="Times New Roman" w:cs="Times New Roman"/>
          <w:b/>
          <w:szCs w:val="28"/>
        </w:rPr>
        <w:t>НАЦІОНАЛЬНИЙ УНІВЕРСИТЕТ «ЛЬВІВСЬКА ПОЛІТЕХНІКА»</w:t>
      </w:r>
    </w:p>
    <w:p w:rsidR="00B03FF6" w:rsidRPr="00B03FF6" w:rsidRDefault="00B03FF6" w:rsidP="00B03FF6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B03FF6">
        <w:rPr>
          <w:rFonts w:ascii="Times New Roman" w:hAnsi="Times New Roman" w:cs="Times New Roman"/>
          <w:b/>
          <w:szCs w:val="28"/>
        </w:rPr>
        <w:t>Кафедра Телекомунікації</w:t>
      </w:r>
    </w:p>
    <w:tbl>
      <w:tblPr>
        <w:tblStyle w:val="a7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B03FF6" w:rsidRPr="00B03FF6" w:rsidTr="00B03FF6"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B03FF6">
              <w:rPr>
                <w:rFonts w:ascii="Times New Roman" w:hAnsi="Times New Roman" w:cs="Times New Roman"/>
                <w:szCs w:val="28"/>
              </w:rPr>
              <w:t>Робота 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03FF6">
              <w:rPr>
                <w:rFonts w:ascii="Times New Roman" w:hAnsi="Times New Roman" w:cs="Times New Roman"/>
                <w:szCs w:val="28"/>
                <w:lang w:val="ru-RU"/>
              </w:rPr>
              <w:t>1</w:t>
            </w:r>
          </w:p>
        </w:tc>
      </w:tr>
      <w:tr w:rsidR="00B03FF6" w:rsidRPr="00B03FF6" w:rsidTr="00B03FF6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FF6" w:rsidRPr="00B03FF6" w:rsidRDefault="00B03FF6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B03FF6">
              <w:rPr>
                <w:rFonts w:ascii="Times New Roman" w:hAnsi="Times New Roman" w:cs="Times New Roman"/>
                <w:szCs w:val="28"/>
              </w:rPr>
              <w:t>Груп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  <w:lang w:val="ru-RU"/>
              </w:rPr>
            </w:pPr>
            <w:r w:rsidRPr="00B03FF6">
              <w:rPr>
                <w:rFonts w:ascii="Times New Roman" w:hAnsi="Times New Roman" w:cs="Times New Roman"/>
                <w:szCs w:val="28"/>
                <w:lang w:val="ru-RU"/>
              </w:rPr>
              <w:t>ТР-33</w:t>
            </w:r>
          </w:p>
        </w:tc>
      </w:tr>
      <w:tr w:rsidR="00B03FF6" w:rsidRPr="00B03FF6" w:rsidTr="00B03FF6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FF6" w:rsidRPr="00B03FF6" w:rsidRDefault="00B03FF6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B03FF6">
              <w:rPr>
                <w:rFonts w:ascii="Times New Roman" w:hAnsi="Times New Roman" w:cs="Times New Roman"/>
                <w:szCs w:val="28"/>
              </w:rPr>
              <w:t>Студен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292D68">
            <w:pPr>
              <w:pStyle w:val="a4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Степанченко Б.С.</w:t>
            </w:r>
            <w:bookmarkStart w:id="0" w:name="_GoBack"/>
            <w:bookmarkEnd w:id="0"/>
          </w:p>
        </w:tc>
      </w:tr>
      <w:tr w:rsidR="00B03FF6" w:rsidRPr="00B03FF6" w:rsidTr="00B03FF6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03FF6" w:rsidRPr="00B03FF6" w:rsidRDefault="00B03FF6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r w:rsidRPr="00B03FF6">
              <w:rPr>
                <w:rFonts w:ascii="Times New Roman" w:hAnsi="Times New Roman" w:cs="Times New Roman"/>
                <w:szCs w:val="28"/>
              </w:rPr>
              <w:t>Виклада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B03FF6" w:rsidRDefault="00B03FF6">
            <w:pPr>
              <w:pStyle w:val="a4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B03FF6">
              <w:rPr>
                <w:rFonts w:ascii="Times New Roman" w:hAnsi="Times New Roman" w:cs="Times New Roman"/>
                <w:szCs w:val="28"/>
              </w:rPr>
              <w:t>Бугиль</w:t>
            </w:r>
            <w:proofErr w:type="spellEnd"/>
            <w:r w:rsidRPr="00B03FF6">
              <w:rPr>
                <w:rFonts w:ascii="Times New Roman" w:hAnsi="Times New Roman" w:cs="Times New Roman"/>
                <w:szCs w:val="28"/>
              </w:rPr>
              <w:t> Б.А.</w:t>
            </w:r>
          </w:p>
        </w:tc>
      </w:tr>
    </w:tbl>
    <w:tbl>
      <w:tblPr>
        <w:tblStyle w:val="a7"/>
        <w:tblpPr w:leftFromText="180" w:rightFromText="180" w:vertAnchor="text" w:horzAnchor="margin" w:tblpY="26"/>
        <w:tblW w:w="9885" w:type="dxa"/>
        <w:tblInd w:w="0" w:type="dxa"/>
        <w:tblLook w:val="04A0" w:firstRow="1" w:lastRow="0" w:firstColumn="1" w:lastColumn="0" w:noHBand="0" w:noVBand="1"/>
      </w:tblPr>
      <w:tblGrid>
        <w:gridCol w:w="1223"/>
        <w:gridCol w:w="8662"/>
      </w:tblGrid>
      <w:tr w:rsidR="00B03FF6" w:rsidRPr="00B03FF6" w:rsidTr="00B03FF6">
        <w:trPr>
          <w:trHeight w:val="55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1A552A" w:rsidRDefault="00B03FF6" w:rsidP="00B03F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b/>
                <w:sz w:val="20"/>
                <w:szCs w:val="28"/>
              </w:rPr>
              <w:t>Завдання: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6" w:rsidRPr="001A552A" w:rsidRDefault="00B03FF6" w:rsidP="00B03FF6">
            <w:p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Дослідити роботу мережевих пристроїв та прослідкувати як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опрацьовуютьсядані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на різних рівнях моделі OSI.</w:t>
            </w:r>
          </w:p>
          <w:p w:rsidR="00B03FF6" w:rsidRPr="001A552A" w:rsidRDefault="00B03FF6" w:rsidP="00B03FF6">
            <w:pPr>
              <w:pStyle w:val="a6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3FF6" w:rsidRPr="00B03FF6" w:rsidTr="00B03FF6">
        <w:trPr>
          <w:trHeight w:val="9247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1A552A" w:rsidRDefault="00B03FF6" w:rsidP="00B03F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b/>
                <w:sz w:val="20"/>
                <w:szCs w:val="28"/>
              </w:rPr>
              <w:t>Результат виконання роботи: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F6" w:rsidRPr="001A552A" w:rsidRDefault="00B03FF6" w:rsidP="00B03FF6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ping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між комп’ютерами що ввімкнені до повторювача (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hub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) та прослідковуємо передачу пакетів між ними: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Пристрою, що отримує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Не змінюється, тому що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hub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лише відправляє пакети на різні входи, а не робить операції над ними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1 рівень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Є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колізіція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Кадр знищується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2 рівень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Знищуються.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Запустити команду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ping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між комп’ютерами що під’єднані до комутатора (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switch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) та прослідкувати як комутатор опрацьовує дані.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Одержувача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Ні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2 рівень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Ні, тому що є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c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адреса одержувача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 xml:space="preserve">4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компютерів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і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роутера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Можливо. Наприклад, до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hub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`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а підключені 2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компютери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з різними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c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адресами.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На 2 рівні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Не можливо, тому що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switch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немає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c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 xml:space="preserve"> 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адреси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Роутер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опрацьовує дані. Встановлюється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c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адреса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роутера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Запустити команду 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ping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Mac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адреса відправника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A552A">
              <w:rPr>
                <w:rFonts w:ascii="Times New Roman" w:hAnsi="Times New Roman" w:cs="Times New Roman"/>
                <w:bCs/>
                <w:sz w:val="20"/>
                <w:szCs w:val="28"/>
              </w:rPr>
              <w:t>Мереже́вий</w:t>
            </w:r>
            <w:proofErr w:type="spellEnd"/>
            <w:r w:rsidRPr="001A552A">
              <w:rPr>
                <w:rFonts w:ascii="Times New Roman" w:hAnsi="Times New Roman" w:cs="Times New Roman"/>
                <w:bCs/>
                <w:sz w:val="20"/>
                <w:szCs w:val="28"/>
              </w:rPr>
              <w:t xml:space="preserve"> шлюз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 (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fldChar w:fldCharType="begin"/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instrText xml:space="preserve"> HYPERLINK "https://uk.wikipedia.org/wiki/%D0%90%D0%BD%D0%B3%D0%BB%D1%96%D0%B9%D1%81%D1%8C%D0%BA%D0%B0_%D0%BC%D0%BE%D0%B2%D0%B0" \o "Англійська мова" </w:instrTex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fldChar w:fldCharType="separate"/>
            </w:r>
            <w:r w:rsidRPr="001A552A">
              <w:rPr>
                <w:rStyle w:val="a3"/>
                <w:rFonts w:ascii="Times New Roman" w:hAnsi="Times New Roman" w:cs="Times New Roman"/>
                <w:color w:val="auto"/>
                <w:sz w:val="20"/>
                <w:szCs w:val="28"/>
                <w:u w:val="none"/>
              </w:rPr>
              <w:t>англ</w:t>
            </w:r>
            <w:proofErr w:type="spellEnd"/>
            <w:r w:rsidRPr="001A552A">
              <w:rPr>
                <w:rStyle w:val="a3"/>
                <w:rFonts w:ascii="Times New Roman" w:hAnsi="Times New Roman" w:cs="Times New Roman"/>
                <w:color w:val="auto"/>
                <w:sz w:val="20"/>
                <w:szCs w:val="28"/>
                <w:u w:val="none"/>
              </w:rPr>
              <w:t>.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fldChar w:fldCharType="end"/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 </w:t>
            </w:r>
            <w:r w:rsidRPr="001A552A">
              <w:rPr>
                <w:rFonts w:ascii="Times New Roman" w:hAnsi="Times New Roman" w:cs="Times New Roman"/>
                <w:iCs/>
                <w:sz w:val="20"/>
                <w:szCs w:val="28"/>
                <w:lang w:val="en"/>
              </w:rPr>
              <w:t>gateway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) — апаратний </w:t>
            </w:r>
            <w:hyperlink r:id="rId8" w:tooltip="Маршрутизатор" w:history="1">
              <w:r w:rsidRPr="001A552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8"/>
                  <w:u w:val="none"/>
                </w:rPr>
                <w:t>маршрутизатор</w:t>
              </w:r>
            </w:hyperlink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 або </w:t>
            </w:r>
            <w:hyperlink r:id="rId9" w:tooltip="Програмне забезпечення" w:history="1">
              <w:r w:rsidRPr="001A552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8"/>
                  <w:u w:val="none"/>
                </w:rPr>
                <w:t>програмне забезпечення</w:t>
              </w:r>
            </w:hyperlink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 для сполучення </w:t>
            </w:r>
            <w:hyperlink r:id="rId10" w:tooltip="Комп'ютерні мережі" w:history="1">
              <w:r w:rsidRPr="001A552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8"/>
                  <w:u w:val="none"/>
                </w:rPr>
                <w:t>комп'ютерних мереж</w:t>
              </w:r>
            </w:hyperlink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, що використовують різні </w:t>
            </w:r>
            <w:hyperlink r:id="rId11" w:tooltip="Мережевий протокол" w:history="1">
              <w:r w:rsidRPr="001A552A">
                <w:rPr>
                  <w:rStyle w:val="a3"/>
                  <w:rFonts w:ascii="Times New Roman" w:hAnsi="Times New Roman" w:cs="Times New Roman"/>
                  <w:color w:val="auto"/>
                  <w:sz w:val="20"/>
                  <w:szCs w:val="28"/>
                  <w:u w:val="none"/>
                </w:rPr>
                <w:t>протоколи</w:t>
              </w:r>
            </w:hyperlink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 (наприклад, локальної та глобальної)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Так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Не змінюється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3 рівень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Через порт 0/0 д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оступна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мережа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LAN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1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, через порт 0/1 мережа 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LAN</w:t>
            </w: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2</w:t>
            </w:r>
          </w:p>
          <w:p w:rsidR="00B03FF6" w:rsidRPr="001A552A" w:rsidRDefault="00B03FF6" w:rsidP="00B03F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Вона з</w:t>
            </w:r>
            <w:proofErr w:type="spellStart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мінюється</w:t>
            </w:r>
            <w:proofErr w:type="spellEnd"/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на представлення в шістнадцятко</w:t>
            </w:r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 xml:space="preserve"> </w:t>
            </w:r>
            <w:proofErr w:type="gramStart"/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У</w:t>
            </w:r>
            <w:proofErr w:type="gramEnd"/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 xml:space="preserve"> </w:t>
            </w:r>
            <w:proofErr w:type="spellStart"/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двохточковій</w:t>
            </w:r>
            <w:proofErr w:type="spellEnd"/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;</w:t>
            </w:r>
          </w:p>
          <w:p w:rsidR="00B03FF6" w:rsidRPr="001A552A" w:rsidRDefault="00B03FF6" w:rsidP="00B03FF6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Преамбула слугує для синхронізації;</w:t>
            </w:r>
          </w:p>
          <w:p w:rsidR="00B03FF6" w:rsidRPr="001A552A" w:rsidRDefault="00B03FF6" w:rsidP="00B03FF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24" w:line="240" w:lineRule="auto"/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 xml:space="preserve">У </w:t>
            </w:r>
            <w:proofErr w:type="spellStart"/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>двохточковій</w:t>
            </w:r>
            <w:proofErr w:type="spellEnd"/>
            <w:r w:rsidRPr="001A552A">
              <w:rPr>
                <w:rFonts w:ascii="Times New Roman" w:eastAsia="Times New Roman" w:hAnsi="Times New Roman" w:cs="Times New Roman"/>
                <w:sz w:val="20"/>
                <w:szCs w:val="28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B03FF6" w:rsidRPr="001A552A" w:rsidRDefault="00B03FF6" w:rsidP="00B03FF6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B03FF6" w:rsidRPr="00B03FF6" w:rsidTr="001A552A">
        <w:trPr>
          <w:trHeight w:val="2075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FF6" w:rsidRPr="001A552A" w:rsidRDefault="00B03FF6" w:rsidP="00B03FF6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b/>
                <w:sz w:val="20"/>
                <w:szCs w:val="28"/>
              </w:rPr>
              <w:t>Висновок:</w:t>
            </w:r>
          </w:p>
        </w:tc>
        <w:tc>
          <w:tcPr>
            <w:tcW w:w="8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52A" w:rsidRDefault="001A552A" w:rsidP="00B03FF6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  <w:p w:rsidR="001A552A" w:rsidRDefault="001A552A" w:rsidP="00B03FF6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  <w:p w:rsidR="001A552A" w:rsidRDefault="001A552A" w:rsidP="00B03FF6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</w:p>
          <w:p w:rsidR="00B03FF6" w:rsidRPr="001A552A" w:rsidRDefault="00B03FF6" w:rsidP="00B03FF6">
            <w:pPr>
              <w:pStyle w:val="a6"/>
              <w:spacing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1A552A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Н</w:t>
            </w:r>
            <w:r w:rsidRPr="001A552A">
              <w:rPr>
                <w:rFonts w:ascii="Times New Roman" w:hAnsi="Times New Roman" w:cs="Times New Roman"/>
                <w:sz w:val="20"/>
                <w:szCs w:val="28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8B7B22" w:rsidRPr="00B03FF6" w:rsidRDefault="008B7B22" w:rsidP="00B03FF6">
      <w:pPr>
        <w:rPr>
          <w:rFonts w:ascii="Times New Roman" w:hAnsi="Times New Roman" w:cs="Times New Roman"/>
          <w:szCs w:val="28"/>
        </w:rPr>
      </w:pPr>
    </w:p>
    <w:sectPr w:rsidR="008B7B22" w:rsidRPr="00B03FF6">
      <w:footerReference w:type="default" r:id="rId1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5E9" w:rsidRDefault="00FC25E9" w:rsidP="00B03FF6">
      <w:pPr>
        <w:spacing w:after="0" w:line="240" w:lineRule="auto"/>
      </w:pPr>
      <w:r>
        <w:separator/>
      </w:r>
    </w:p>
  </w:endnote>
  <w:endnote w:type="continuationSeparator" w:id="0">
    <w:p w:rsidR="00FC25E9" w:rsidRDefault="00FC25E9" w:rsidP="00B0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FF6" w:rsidRPr="001838E5" w:rsidRDefault="00B03FF6" w:rsidP="00B03FF6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20</w:t>
    </w:r>
  </w:p>
  <w:p w:rsidR="00B03FF6" w:rsidRDefault="00B03FF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5E9" w:rsidRDefault="00FC25E9" w:rsidP="00B03FF6">
      <w:pPr>
        <w:spacing w:after="0" w:line="240" w:lineRule="auto"/>
      </w:pPr>
      <w:r>
        <w:separator/>
      </w:r>
    </w:p>
  </w:footnote>
  <w:footnote w:type="continuationSeparator" w:id="0">
    <w:p w:rsidR="00FC25E9" w:rsidRDefault="00FC25E9" w:rsidP="00B03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2475"/>
    <w:multiLevelType w:val="hybridMultilevel"/>
    <w:tmpl w:val="58AE7D68"/>
    <w:lvl w:ilvl="0" w:tplc="8DB6F9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37"/>
    <w:rsid w:val="001A552A"/>
    <w:rsid w:val="00292D68"/>
    <w:rsid w:val="007E3B37"/>
    <w:rsid w:val="008B7B22"/>
    <w:rsid w:val="00926FA3"/>
    <w:rsid w:val="00B03FF6"/>
    <w:rsid w:val="00FC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ECFF7"/>
  <w15:chartTrackingRefBased/>
  <w15:docId w15:val="{8859FE82-80D9-42C2-A50A-20118365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FF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3FF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3FF6"/>
  </w:style>
  <w:style w:type="paragraph" w:styleId="a6">
    <w:name w:val="List Paragraph"/>
    <w:basedOn w:val="a"/>
    <w:uiPriority w:val="34"/>
    <w:qFormat/>
    <w:rsid w:val="00B03FF6"/>
    <w:pPr>
      <w:ind w:left="720"/>
      <w:contextualSpacing/>
    </w:pPr>
  </w:style>
  <w:style w:type="table" w:styleId="a7">
    <w:name w:val="Table Grid"/>
    <w:basedOn w:val="a1"/>
    <w:uiPriority w:val="39"/>
    <w:rsid w:val="00B03F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B03FF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0%D1%88%D1%80%D1%83%D1%82%D0%B8%D0%B7%D0%B0%D1%82%D0%BE%D1%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C%D0%B5%D1%80%D0%B5%D0%B6%D0%B5%D0%B2%D0%B8%D0%B9_%D0%BF%D1%80%D0%BE%D1%82%D0%BE%D0%BA%D0%BE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9A%D0%BE%D0%BC%D0%BF%27%D1%8E%D1%82%D0%B5%D1%80%D0%BD%D1%96_%D0%BC%D0%B5%D1%80%D0%B5%D0%B6%D1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F5F0A-DADE-4681-A14B-6755712C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ickISBIG</dc:creator>
  <cp:keywords/>
  <dc:description/>
  <cp:lastModifiedBy>MYdickISBIG</cp:lastModifiedBy>
  <cp:revision>3</cp:revision>
  <dcterms:created xsi:type="dcterms:W3CDTF">2020-05-17T17:36:00Z</dcterms:created>
  <dcterms:modified xsi:type="dcterms:W3CDTF">2020-05-17T18:05:00Z</dcterms:modified>
</cp:coreProperties>
</file>